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4FBE8" w14:textId="39BE8E69" w:rsidR="004E5D9B" w:rsidRDefault="00F62CDD" w:rsidP="004E5D9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E6A216B" wp14:editId="3EE8E37E">
            <wp:simplePos x="0" y="0"/>
            <wp:positionH relativeFrom="page">
              <wp:align>left</wp:align>
            </wp:positionH>
            <wp:positionV relativeFrom="paragraph">
              <wp:posOffset>-236483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062B" w14:textId="77777777" w:rsidR="00F62CDD" w:rsidRDefault="00F62CDD" w:rsidP="004E5D9B">
      <w:pPr>
        <w:rPr>
          <w:rFonts w:asciiTheme="minorBidi" w:hAnsiTheme="minorBidi"/>
          <w:rtl/>
        </w:rPr>
      </w:pPr>
    </w:p>
    <w:p w14:paraId="3B617F01" w14:textId="77777777" w:rsidR="00F62CDD" w:rsidRDefault="00F62CDD" w:rsidP="004E5D9B">
      <w:pPr>
        <w:rPr>
          <w:rFonts w:asciiTheme="minorBidi" w:hAnsiTheme="minorBidi"/>
          <w:rtl/>
        </w:rPr>
      </w:pPr>
    </w:p>
    <w:p w14:paraId="26522BF9" w14:textId="77777777" w:rsidR="00F62CDD" w:rsidRDefault="00F62CDD" w:rsidP="004E5D9B">
      <w:pPr>
        <w:rPr>
          <w:rFonts w:asciiTheme="minorBidi" w:hAnsiTheme="minorBidi"/>
          <w:rtl/>
        </w:rPr>
      </w:pPr>
    </w:p>
    <w:p w14:paraId="396DA46F" w14:textId="77777777" w:rsidR="00F62CDD" w:rsidRDefault="00F62CDD" w:rsidP="004E5D9B">
      <w:pPr>
        <w:rPr>
          <w:rFonts w:asciiTheme="minorBidi" w:hAnsiTheme="minorBidi"/>
          <w:rtl/>
        </w:rPr>
      </w:pPr>
    </w:p>
    <w:p w14:paraId="3E49F9E9" w14:textId="77777777" w:rsidR="00F62CDD" w:rsidRDefault="00F62CDD" w:rsidP="004E5D9B">
      <w:pPr>
        <w:rPr>
          <w:rFonts w:asciiTheme="minorBidi" w:hAnsiTheme="minorBidi"/>
          <w:rtl/>
        </w:rPr>
      </w:pPr>
    </w:p>
    <w:p w14:paraId="37053357" w14:textId="77777777" w:rsidR="00F62CDD" w:rsidRDefault="00F62CDD" w:rsidP="004E5D9B">
      <w:pPr>
        <w:rPr>
          <w:rFonts w:asciiTheme="minorBidi" w:hAnsiTheme="minorBidi"/>
          <w:rtl/>
        </w:rPr>
      </w:pPr>
    </w:p>
    <w:p w14:paraId="5D8F6652" w14:textId="77777777" w:rsidR="00F62CDD" w:rsidRDefault="00F62CDD" w:rsidP="004E5D9B">
      <w:pPr>
        <w:rPr>
          <w:rFonts w:asciiTheme="minorBidi" w:hAnsiTheme="minorBidi"/>
          <w:rtl/>
        </w:rPr>
      </w:pPr>
    </w:p>
    <w:p w14:paraId="61555032" w14:textId="77777777" w:rsidR="00F62CDD" w:rsidRDefault="00F62CDD" w:rsidP="004E5D9B">
      <w:pPr>
        <w:rPr>
          <w:rFonts w:asciiTheme="minorBidi" w:hAnsiTheme="minorBidi"/>
          <w:rtl/>
        </w:rPr>
      </w:pPr>
    </w:p>
    <w:p w14:paraId="20F28A66" w14:textId="77777777" w:rsidR="00F62CDD" w:rsidRDefault="00F62CDD" w:rsidP="004E5D9B">
      <w:pPr>
        <w:rPr>
          <w:rFonts w:asciiTheme="minorBidi" w:hAnsiTheme="minorBidi"/>
          <w:rtl/>
        </w:rPr>
      </w:pPr>
    </w:p>
    <w:p w14:paraId="13B424AD" w14:textId="77777777" w:rsidR="00F62CDD" w:rsidRDefault="00F62CDD" w:rsidP="004E5D9B">
      <w:pPr>
        <w:rPr>
          <w:rFonts w:asciiTheme="minorBidi" w:hAnsiTheme="minorBidi"/>
          <w:rtl/>
        </w:rPr>
      </w:pPr>
    </w:p>
    <w:p w14:paraId="00EFCE7A" w14:textId="77777777" w:rsidR="00F62CDD" w:rsidRDefault="00F62CDD" w:rsidP="004E5D9B">
      <w:pPr>
        <w:rPr>
          <w:rFonts w:asciiTheme="minorBidi" w:hAnsiTheme="minorBidi"/>
          <w:rtl/>
        </w:rPr>
      </w:pPr>
    </w:p>
    <w:p w14:paraId="0AD0D8B1" w14:textId="77777777" w:rsidR="00F62CDD" w:rsidRDefault="00F62CDD" w:rsidP="004E5D9B">
      <w:pPr>
        <w:rPr>
          <w:rFonts w:asciiTheme="minorBidi" w:hAnsiTheme="minorBidi"/>
          <w:rtl/>
        </w:rPr>
      </w:pPr>
    </w:p>
    <w:p w14:paraId="0915C4E3" w14:textId="77777777" w:rsidR="00F62CDD" w:rsidRDefault="00F62CDD" w:rsidP="004E5D9B">
      <w:pPr>
        <w:rPr>
          <w:rFonts w:asciiTheme="minorBidi" w:hAnsiTheme="minorBidi"/>
          <w:rtl/>
        </w:rPr>
      </w:pPr>
    </w:p>
    <w:p w14:paraId="232EFB7E" w14:textId="77777777" w:rsidR="00F62CDD" w:rsidRDefault="00F62CDD" w:rsidP="004E5D9B">
      <w:pPr>
        <w:rPr>
          <w:rFonts w:asciiTheme="minorBidi" w:hAnsiTheme="minorBidi"/>
          <w:rtl/>
        </w:rPr>
      </w:pPr>
    </w:p>
    <w:p w14:paraId="076C3E15" w14:textId="77777777" w:rsidR="00F62CDD" w:rsidRDefault="00F62CDD" w:rsidP="004E5D9B">
      <w:pPr>
        <w:rPr>
          <w:rFonts w:asciiTheme="minorBidi" w:hAnsiTheme="minorBidi"/>
          <w:rtl/>
        </w:rPr>
      </w:pPr>
    </w:p>
    <w:p w14:paraId="5E964EEB" w14:textId="77777777" w:rsidR="00F62CDD" w:rsidRDefault="00F62CDD" w:rsidP="004E5D9B">
      <w:pPr>
        <w:rPr>
          <w:rFonts w:asciiTheme="minorBidi" w:hAnsiTheme="minorBidi"/>
          <w:rtl/>
        </w:rPr>
      </w:pPr>
    </w:p>
    <w:p w14:paraId="475E7C6A" w14:textId="77777777" w:rsidR="00F62CDD" w:rsidRDefault="00F62CDD" w:rsidP="004E5D9B">
      <w:pPr>
        <w:rPr>
          <w:rFonts w:asciiTheme="minorBidi" w:hAnsiTheme="minorBidi"/>
          <w:rtl/>
        </w:rPr>
      </w:pPr>
    </w:p>
    <w:p w14:paraId="0ED7CFB1" w14:textId="77777777" w:rsidR="00F62CDD" w:rsidRDefault="00F62CDD" w:rsidP="004E5D9B">
      <w:pPr>
        <w:rPr>
          <w:rFonts w:asciiTheme="minorBidi" w:hAnsiTheme="minorBidi"/>
          <w:rtl/>
        </w:rPr>
      </w:pPr>
    </w:p>
    <w:p w14:paraId="457B6136" w14:textId="77777777" w:rsidR="00F62CDD" w:rsidRDefault="00F62CDD" w:rsidP="004E5D9B">
      <w:pPr>
        <w:rPr>
          <w:rFonts w:asciiTheme="minorBidi" w:hAnsiTheme="minorBidi"/>
          <w:rtl/>
        </w:rPr>
      </w:pPr>
    </w:p>
    <w:p w14:paraId="6733CFCA" w14:textId="637AEE95" w:rsidR="00E97EFB" w:rsidRPr="00141B0C" w:rsidRDefault="00E97EFB" w:rsidP="00E97EFB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E97EFB" w:rsidRPr="00141B0C" w14:paraId="7C188278" w14:textId="77777777" w:rsidTr="00E97EFB">
        <w:trPr>
          <w:jc w:val="center"/>
        </w:trPr>
        <w:tc>
          <w:tcPr>
            <w:tcW w:w="6297" w:type="dxa"/>
            <w:vAlign w:val="center"/>
          </w:tcPr>
          <w:p w14:paraId="49B75D89" w14:textId="198C5E12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CC4055" w:rsidRPr="00141B0C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41B0C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1A8C32DA" w14:textId="77777777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0F87A61F" w14:textId="79C96FF6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تفسير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61FCAD54" w14:textId="77777777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359266F4" w14:textId="24E74E15" w:rsidR="00E97EFB" w:rsidRPr="00141B0C" w:rsidRDefault="00653A32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ثالث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4C8466A5" w14:textId="53FD4CE4" w:rsidR="00E97EFB" w:rsidRPr="00141B0C" w:rsidRDefault="000761A9" w:rsidP="00141B0C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E97EFB"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0E62B723" w14:textId="77777777" w:rsidR="00E97EFB" w:rsidRPr="00141B0C" w:rsidRDefault="00E97EFB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53521DBE" w14:textId="5D5F76A9" w:rsidR="00E97EFB" w:rsidRPr="00141B0C" w:rsidRDefault="00E97EFB" w:rsidP="00E97EF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41B0C" w:rsidRPr="007C0EA0" w14:paraId="5D16BD74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B3B0D56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B58A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E042820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E01897B" wp14:editId="3C03F1A6">
                  <wp:extent cx="246832" cy="246832"/>
                  <wp:effectExtent l="0" t="0" r="1270" b="127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84356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B01B23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5A4F75" wp14:editId="69A739C2">
                  <wp:extent cx="246832" cy="246832"/>
                  <wp:effectExtent l="0" t="0" r="1270" b="127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1DF2B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F54C6A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5FA3DD" wp14:editId="231E2DB4">
                  <wp:extent cx="246832" cy="246832"/>
                  <wp:effectExtent l="0" t="0" r="1270" b="127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817AF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157244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CC12C1" wp14:editId="4AF85113">
                  <wp:extent cx="246832" cy="246832"/>
                  <wp:effectExtent l="0" t="0" r="1270" b="127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16B93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DCD3B04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34B3360" wp14:editId="66FEABCF">
                  <wp:extent cx="246832" cy="246832"/>
                  <wp:effectExtent l="0" t="0" r="1270" b="127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5DEAD5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F06DA4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121E68" wp14:editId="79255F6F">
                  <wp:extent cx="246832" cy="246832"/>
                  <wp:effectExtent l="0" t="0" r="1270" b="127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EFA03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E33FF1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CB157E" wp14:editId="6F045977">
                  <wp:extent cx="246832" cy="246832"/>
                  <wp:effectExtent l="0" t="0" r="1270" b="127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418DD1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E67B59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E90A24" wp14:editId="4B36CDBC">
                  <wp:extent cx="246832" cy="246832"/>
                  <wp:effectExtent l="0" t="0" r="1270" b="127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7ADA2670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C6EE6D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9B1F9F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18FC3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90A19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9344D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4CE0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2118B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BD2E04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B48F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4BDD3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724F8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6127D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420F0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46D10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CD41A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5C43F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A8193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DC65E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EA36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0FF87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BAE63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1E735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3AD22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9BFE7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D600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517970" w:rsidRPr="00141B0C" w14:paraId="25598F12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71FAE2" w14:textId="77777777" w:rsidR="00517970" w:rsidRPr="00141B0C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B25BDC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790357" w14:textId="4DD82CA4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37AE3C2" w14:textId="0614D365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 xml:space="preserve">تفسير سورة </w:t>
            </w:r>
            <w:r w:rsidR="003837DE" w:rsidRPr="00141B0C">
              <w:rPr>
                <w:rFonts w:asciiTheme="minorBidi" w:hAnsiTheme="minorBidi"/>
                <w:rtl/>
              </w:rPr>
              <w:t>الحجرات</w:t>
            </w:r>
            <w:r w:rsidRPr="00141B0C">
              <w:rPr>
                <w:rFonts w:asciiTheme="minorBidi" w:hAnsiTheme="minorBidi"/>
                <w:rtl/>
              </w:rPr>
              <w:t xml:space="preserve"> (1-</w:t>
            </w:r>
            <w:r w:rsidR="003837DE" w:rsidRPr="00141B0C">
              <w:rPr>
                <w:rFonts w:asciiTheme="minorBidi" w:hAnsiTheme="minorBidi"/>
                <w:rtl/>
              </w:rPr>
              <w:t>2</w:t>
            </w:r>
            <w:r w:rsidRPr="00141B0C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806556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4EA24C" w14:textId="0466B2B3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4BC889B" w14:textId="287AB5C6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6-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D17F86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536BA4" w14:textId="1CA6C286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315E9A7" w14:textId="15A73072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11-1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B1B1CB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4EE3ED" w14:textId="0DC5894E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DFE719D" w14:textId="3A9AD51B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15-16)</w:t>
            </w:r>
          </w:p>
        </w:tc>
      </w:tr>
      <w:tr w:rsidR="00517970" w:rsidRPr="00141B0C" w14:paraId="224EF43C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262E7" w14:textId="77777777" w:rsidR="00517970" w:rsidRPr="00141B0C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292F0D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3FB4E3" w14:textId="1BFEDC1A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FFEFEBC" w14:textId="42A7229F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3-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7F332F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23D77" w14:textId="0594ECF7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EDB7773" w14:textId="044E7039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9-1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826DC4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14740" w14:textId="36682B38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AB9BCC3" w14:textId="37FE8D5A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13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8B6667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313ADE" w14:textId="43162DE9" w:rsidR="00141B0C" w:rsidRPr="00927265" w:rsidRDefault="00141B0C" w:rsidP="00141B0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8E41D90" w14:textId="23888221" w:rsidR="00517970" w:rsidRPr="00141B0C" w:rsidRDefault="003837D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حجرات (17-18)</w:t>
            </w:r>
          </w:p>
        </w:tc>
      </w:tr>
      <w:tr w:rsidR="00141B0C" w:rsidRPr="007C0EA0" w14:paraId="0571AEA2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0A59E1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26D78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26C76F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4BF0DB3" wp14:editId="407D7CDF">
                  <wp:extent cx="246832" cy="246832"/>
                  <wp:effectExtent l="0" t="0" r="1270" b="127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BDB70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32463BD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2C3F9E" wp14:editId="21916A9D">
                  <wp:extent cx="246832" cy="246832"/>
                  <wp:effectExtent l="0" t="0" r="1270" b="127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13005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0193D3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B3D72F" wp14:editId="28531139">
                  <wp:extent cx="246832" cy="246832"/>
                  <wp:effectExtent l="0" t="0" r="1270" b="127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90EDB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FFCDDD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C887CF" wp14:editId="490ECA58">
                  <wp:extent cx="246832" cy="246832"/>
                  <wp:effectExtent l="0" t="0" r="1270" b="127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D8A40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198F9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756A02" wp14:editId="4E70B8F9">
                  <wp:extent cx="246832" cy="246832"/>
                  <wp:effectExtent l="0" t="0" r="1270" b="127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A64EAD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250CE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751806" wp14:editId="082789C8">
                  <wp:extent cx="246832" cy="246832"/>
                  <wp:effectExtent l="0" t="0" r="1270" b="127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6BD8E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6CBC34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DD6AD6" wp14:editId="1C5881E4">
                  <wp:extent cx="246832" cy="246832"/>
                  <wp:effectExtent l="0" t="0" r="1270" b="127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7D1020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8E0719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7BBBE8" wp14:editId="47E46FF9">
                  <wp:extent cx="246832" cy="246832"/>
                  <wp:effectExtent l="0" t="0" r="1270" b="127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1AD411E4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5451FF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E9346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8B56A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88811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CE08B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0D30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1DAEF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CEA66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D39C3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1D6E3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9BAE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22F22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F8BC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92C03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E5C7A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29A6F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F816C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8E5BC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62F34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1C91E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176A2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50E6A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ACCE1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6AF7C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B0B31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517970" w:rsidRPr="00141B0C" w14:paraId="1008111C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42C85" w14:textId="77777777" w:rsidR="00517970" w:rsidRPr="00141B0C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CCAB21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CDEF66" w14:textId="5342AC84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6AB94DB" wp14:editId="5E344D32">
                  <wp:extent cx="166370" cy="166370"/>
                  <wp:effectExtent l="0" t="0" r="508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5F0CD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F749FC" w14:textId="3AE49E0D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9D3ACA8" w14:textId="5AE344F8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1-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938E1D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983E66" w14:textId="546ECCB2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FBFA349" w14:textId="77241F0E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13-1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E7FC91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83BE8" w14:textId="15B3E2C2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FD1005E" w14:textId="3FA0694A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19-20)</w:t>
            </w:r>
          </w:p>
        </w:tc>
      </w:tr>
      <w:tr w:rsidR="00517970" w:rsidRPr="00141B0C" w14:paraId="246D59CC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5157F" w14:textId="77777777" w:rsidR="00517970" w:rsidRPr="00141B0C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967710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D8B55F" w14:textId="03E753F7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362770F" w14:textId="15A80CD0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تعريف بسورة الكه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7E308D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6DCA9" w14:textId="72E418CC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B194A3E" w14:textId="69176717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6-1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420F21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F9E9C" w14:textId="3D93D082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54B4054" w14:textId="40D63D28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17-1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F9A1A" w14:textId="77777777" w:rsidR="00517970" w:rsidRPr="00141B0C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0EFC5A" w14:textId="28C62A7B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CF7AB24" w14:textId="458D05C5" w:rsidR="00517970" w:rsidRPr="00141B0C" w:rsidRDefault="003D5F5F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21-22)</w:t>
            </w:r>
          </w:p>
        </w:tc>
      </w:tr>
      <w:tr w:rsidR="00141B0C" w:rsidRPr="007C0EA0" w14:paraId="55407629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9A69FE7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513A4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36B6ED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0735D2" wp14:editId="7CA88A6F">
                  <wp:extent cx="246832" cy="246832"/>
                  <wp:effectExtent l="0" t="0" r="1270" b="127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1146DD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C7102C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D3B9A9" wp14:editId="1D86739F">
                  <wp:extent cx="246832" cy="246832"/>
                  <wp:effectExtent l="0" t="0" r="1270" b="127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C448D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2C412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0E4B77" wp14:editId="2171F09F">
                  <wp:extent cx="246832" cy="246832"/>
                  <wp:effectExtent l="0" t="0" r="1270" b="127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CCE44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5DCFC8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28B5D1" wp14:editId="53D3D34A">
                  <wp:extent cx="246832" cy="246832"/>
                  <wp:effectExtent l="0" t="0" r="1270" b="127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F905A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5A6A8D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5D98DA" wp14:editId="21BD83F1">
                  <wp:extent cx="246832" cy="246832"/>
                  <wp:effectExtent l="0" t="0" r="1270" b="127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B6745E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09B2F7E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7B767C" wp14:editId="617D7BA4">
                  <wp:extent cx="246832" cy="246832"/>
                  <wp:effectExtent l="0" t="0" r="1270" b="127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79931E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0DD565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5FD2184" wp14:editId="7AFB7DBF">
                  <wp:extent cx="246832" cy="246832"/>
                  <wp:effectExtent l="0" t="0" r="1270" b="127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0C04D6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66F7E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13FC74" wp14:editId="22C8AF8E">
                  <wp:extent cx="246832" cy="246832"/>
                  <wp:effectExtent l="0" t="0" r="1270" b="127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6C771FAE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501F3A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ED826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03B0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D5495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6A973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39182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60D9A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8A9FB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D938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B1ABC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172C4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0ABB3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BC3C5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64956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44D2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D1E9D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04371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3503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E9316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19646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2DCCC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52CA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5EFE5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517E8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6F7F6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837DE" w:rsidRPr="00141B0C" w14:paraId="54387FB0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00AE4" w14:textId="77777777" w:rsidR="003837DE" w:rsidRPr="00141B0C" w:rsidRDefault="003837DE" w:rsidP="003837D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CEA0E5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58899F" w14:textId="1FA7C5C2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FF69C0" w14:textId="23022545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23-2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8CEA1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6BD533" w14:textId="27183330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8DF8FD" wp14:editId="178257E6">
                  <wp:extent cx="166370" cy="16637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DECFC8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456A32" w14:textId="7C3CADC5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0D605B8" w14:textId="2E8BE11D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39-4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A64A6B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97C33D" w14:textId="0A1E0DC9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والثلاث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F81DE43" w14:textId="58AFA8F1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47-49)</w:t>
            </w:r>
          </w:p>
        </w:tc>
      </w:tr>
      <w:tr w:rsidR="003837DE" w:rsidRPr="00141B0C" w14:paraId="1038F4D9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876A7E" w14:textId="77777777" w:rsidR="003837DE" w:rsidRPr="00141B0C" w:rsidRDefault="003837DE" w:rsidP="003837D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D184C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5A5B74" w14:textId="04BD6918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56A021C" w14:textId="62D0ECE7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28-2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FD898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756C06" w14:textId="46C1BE86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 و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C8512B0" w14:textId="59B15762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32-3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2AD11C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35ACC" w14:textId="3A71A01B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لاث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DA523F2" w14:textId="65A680D4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45-4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0CFA8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B4A95" w14:textId="74E9D700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5D06109" wp14:editId="7E72D922">
                  <wp:extent cx="166370" cy="166370"/>
                  <wp:effectExtent l="0" t="0" r="5080" b="508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 والثامنة</w:t>
            </w:r>
          </w:p>
        </w:tc>
      </w:tr>
      <w:tr w:rsidR="00141B0C" w:rsidRPr="007C0EA0" w14:paraId="7AA297FC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30B0B2B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53E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F77923E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920EEEA" wp14:editId="2F7A83EA">
                  <wp:extent cx="246832" cy="246832"/>
                  <wp:effectExtent l="0" t="0" r="1270" b="1270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323FB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C45974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2379FC" wp14:editId="0E0B6116">
                  <wp:extent cx="246832" cy="246832"/>
                  <wp:effectExtent l="0" t="0" r="1270" b="1270"/>
                  <wp:docPr id="354" name="صورة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A8938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307A7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9846BB" wp14:editId="1DDE678D">
                  <wp:extent cx="246832" cy="246832"/>
                  <wp:effectExtent l="0" t="0" r="1270" b="1270"/>
                  <wp:docPr id="355" name="صورة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6D6C13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BFCF65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374A1C" wp14:editId="7C2315B8">
                  <wp:extent cx="246832" cy="246832"/>
                  <wp:effectExtent l="0" t="0" r="1270" b="1270"/>
                  <wp:docPr id="356" name="صورة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484432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116432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905364B" wp14:editId="0800BE3B">
                  <wp:extent cx="246832" cy="246832"/>
                  <wp:effectExtent l="0" t="0" r="1270" b="1270"/>
                  <wp:docPr id="357" name="صورة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33DA603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F167E6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8E8EE3" wp14:editId="3B0C6FCF">
                  <wp:extent cx="246832" cy="246832"/>
                  <wp:effectExtent l="0" t="0" r="1270" b="1270"/>
                  <wp:docPr id="358" name="صورة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FB3F6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BC4F6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2A2DC4" wp14:editId="582AA2AD">
                  <wp:extent cx="246832" cy="246832"/>
                  <wp:effectExtent l="0" t="0" r="1270" b="1270"/>
                  <wp:docPr id="359" name="صورة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C3ED4F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7E056B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AFA4F4" wp14:editId="4B582A3D">
                  <wp:extent cx="246832" cy="246832"/>
                  <wp:effectExtent l="0" t="0" r="1270" b="1270"/>
                  <wp:docPr id="360" name="صورة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7FA49CD1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AAD8EA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45F93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77032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BFF9E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E308D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D78FA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AEDF3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B55FB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261EE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7BCCC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6B876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3601C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EE680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1A051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4181A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17655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96AE1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A278A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FAC07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B7228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B4417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40B42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4BCC9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F41B3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C4D17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3837DE" w:rsidRPr="00141B0C" w14:paraId="72F4F373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CFADFF" w14:textId="77777777" w:rsidR="003837DE" w:rsidRPr="00141B0C" w:rsidRDefault="003837DE" w:rsidP="003837D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5310F7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B573B6" w14:textId="0591AF9C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 والثلاث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6BE9AFD" w14:textId="70F1386C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60-6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CABC9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C4A587" w14:textId="4E7C759A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 والثلاث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6709A0" w14:textId="744EFD7B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74-7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8FD2A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E18E1" w14:textId="6A8053D2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 عشر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والأربع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9451D62" w14:textId="49E376EE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99-10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850C5F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87533" w14:textId="3A5480D8" w:rsidR="003837DE" w:rsidRPr="00141B0C" w:rsidRDefault="003837DE" w:rsidP="003837D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34F12FA" wp14:editId="1700F19A">
                  <wp:extent cx="166370" cy="166370"/>
                  <wp:effectExtent l="0" t="0" r="5080" b="508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3D5F5F"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عاشرة</w:t>
            </w:r>
          </w:p>
        </w:tc>
      </w:tr>
      <w:tr w:rsidR="003837DE" w:rsidRPr="00141B0C" w14:paraId="22CEE037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2C7F62" w14:textId="77777777" w:rsidR="003837DE" w:rsidRPr="00141B0C" w:rsidRDefault="003837DE" w:rsidP="003837D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FAF23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480824" w14:textId="32C3EF6B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 والثلاث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28EB811" w14:textId="0C275135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65-7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842A9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B868CB" w14:textId="56DB411F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 والثلاث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162291C" w14:textId="5EE84787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78-8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CFD73D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D799AD" w14:textId="4737FC04" w:rsidR="00FA522C" w:rsidRPr="00927265" w:rsidRDefault="00FA522C" w:rsidP="00FA522C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 عشر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والأربع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980FE40" w14:textId="2D8D8913" w:rsidR="003837DE" w:rsidRPr="00141B0C" w:rsidRDefault="003D5F5F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فسير سورة الكهف (107-11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6B4D7" w14:textId="77777777" w:rsidR="003837DE" w:rsidRPr="00141B0C" w:rsidRDefault="003837DE" w:rsidP="003837D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482E8" w14:textId="3D1C3345" w:rsidR="003837DE" w:rsidRPr="00141B0C" w:rsidRDefault="003837DE" w:rsidP="003837D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8C2E66A" wp14:editId="1A416B5A">
                  <wp:extent cx="166370" cy="166370"/>
                  <wp:effectExtent l="0" t="0" r="5080" b="508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FA522C"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الثانية عشرة</w:t>
            </w:r>
          </w:p>
        </w:tc>
      </w:tr>
    </w:tbl>
    <w:p w14:paraId="6C0C9EAC" w14:textId="77777777" w:rsidR="00141B0C" w:rsidRPr="007C0EA0" w:rsidRDefault="00141B0C" w:rsidP="00141B0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41B0C" w:rsidRPr="007C0EA0" w14:paraId="57E3B05F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3B303095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2C4A6F6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D45F540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FDE4F79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E9BA9C7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4CD0272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54F20800" w14:textId="77777777" w:rsidR="00141B0C" w:rsidRPr="007C0EA0" w:rsidRDefault="00141B0C" w:rsidP="00141B0C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41B0C" w:rsidRPr="007C0EA0" w14:paraId="0C19551A" w14:textId="77777777" w:rsidTr="00936919">
        <w:tc>
          <w:tcPr>
            <w:tcW w:w="1374" w:type="dxa"/>
            <w:shd w:val="clear" w:color="auto" w:fill="auto"/>
            <w:vAlign w:val="center"/>
          </w:tcPr>
          <w:p w14:paraId="6429B985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FBF1522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09A8FD1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48C364B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20BAE45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5294A6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41B0C" w:rsidRPr="007C0EA0" w14:paraId="00AB2129" w14:textId="77777777" w:rsidTr="00936919">
        <w:tc>
          <w:tcPr>
            <w:tcW w:w="1374" w:type="dxa"/>
            <w:shd w:val="clear" w:color="auto" w:fill="auto"/>
            <w:vAlign w:val="center"/>
          </w:tcPr>
          <w:p w14:paraId="42E27294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452711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9C8F9E2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E27495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4355A3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DD287A9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53F4BD06" w14:textId="2F1A0F30" w:rsidR="00C42FE1" w:rsidRPr="00141B0C" w:rsidRDefault="00C42FE1" w:rsidP="00E97EFB">
      <w:pPr>
        <w:rPr>
          <w:rFonts w:asciiTheme="minorBidi" w:hAnsiTheme="minorBidi"/>
          <w:sz w:val="2"/>
          <w:szCs w:val="2"/>
          <w:rtl/>
        </w:rPr>
      </w:pPr>
    </w:p>
    <w:p w14:paraId="15C560AF" w14:textId="7E1FC156" w:rsidR="00C42FE1" w:rsidRPr="00141B0C" w:rsidRDefault="00C42FE1" w:rsidP="009860CD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C42FE1" w:rsidRPr="00141B0C" w:rsidSect="00E97EFB"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F113" w14:textId="77777777" w:rsidR="00EF3FEB" w:rsidRDefault="00EF3FEB" w:rsidP="00196682">
      <w:pPr>
        <w:spacing w:after="0" w:line="240" w:lineRule="auto"/>
      </w:pPr>
      <w:r>
        <w:separator/>
      </w:r>
    </w:p>
  </w:endnote>
  <w:endnote w:type="continuationSeparator" w:id="0">
    <w:p w14:paraId="68ADD8BE" w14:textId="77777777" w:rsidR="00EF3FEB" w:rsidRDefault="00EF3FEB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518FA" w14:textId="77777777" w:rsidR="00EF3FEB" w:rsidRDefault="00EF3FEB" w:rsidP="00196682">
      <w:pPr>
        <w:spacing w:after="0" w:line="240" w:lineRule="auto"/>
      </w:pPr>
      <w:r>
        <w:separator/>
      </w:r>
    </w:p>
  </w:footnote>
  <w:footnote w:type="continuationSeparator" w:id="0">
    <w:p w14:paraId="66678B83" w14:textId="77777777" w:rsidR="00EF3FEB" w:rsidRDefault="00EF3FEB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6pt;height:18.6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61A9"/>
    <w:rsid w:val="00086BB7"/>
    <w:rsid w:val="000B2D40"/>
    <w:rsid w:val="000C1FEB"/>
    <w:rsid w:val="000C2370"/>
    <w:rsid w:val="000C6156"/>
    <w:rsid w:val="000D55A0"/>
    <w:rsid w:val="000F2658"/>
    <w:rsid w:val="00100FEC"/>
    <w:rsid w:val="00122BAE"/>
    <w:rsid w:val="001375A1"/>
    <w:rsid w:val="00141B0C"/>
    <w:rsid w:val="00196682"/>
    <w:rsid w:val="001B398F"/>
    <w:rsid w:val="001C1985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52368"/>
    <w:rsid w:val="00367F4F"/>
    <w:rsid w:val="003837DE"/>
    <w:rsid w:val="003A2416"/>
    <w:rsid w:val="003D0447"/>
    <w:rsid w:val="003D5F5F"/>
    <w:rsid w:val="003E12A5"/>
    <w:rsid w:val="003E1F38"/>
    <w:rsid w:val="003E241B"/>
    <w:rsid w:val="003F512F"/>
    <w:rsid w:val="004164B0"/>
    <w:rsid w:val="00433F3D"/>
    <w:rsid w:val="00447000"/>
    <w:rsid w:val="004A7138"/>
    <w:rsid w:val="004C51D6"/>
    <w:rsid w:val="004E5D9B"/>
    <w:rsid w:val="004F0ABA"/>
    <w:rsid w:val="004F1A24"/>
    <w:rsid w:val="004F36BC"/>
    <w:rsid w:val="004F4844"/>
    <w:rsid w:val="00502930"/>
    <w:rsid w:val="00507EE9"/>
    <w:rsid w:val="00517970"/>
    <w:rsid w:val="00530F8F"/>
    <w:rsid w:val="00565C9C"/>
    <w:rsid w:val="005B25FD"/>
    <w:rsid w:val="00611BD9"/>
    <w:rsid w:val="00611F51"/>
    <w:rsid w:val="006269B7"/>
    <w:rsid w:val="006330A9"/>
    <w:rsid w:val="0063412F"/>
    <w:rsid w:val="00653A32"/>
    <w:rsid w:val="006614E5"/>
    <w:rsid w:val="006804EE"/>
    <w:rsid w:val="006C25AA"/>
    <w:rsid w:val="006C5F43"/>
    <w:rsid w:val="006D1ED9"/>
    <w:rsid w:val="006D2B42"/>
    <w:rsid w:val="006D5549"/>
    <w:rsid w:val="006E2192"/>
    <w:rsid w:val="0072781E"/>
    <w:rsid w:val="00744CF7"/>
    <w:rsid w:val="0074617E"/>
    <w:rsid w:val="0076477C"/>
    <w:rsid w:val="00765865"/>
    <w:rsid w:val="007C403D"/>
    <w:rsid w:val="007D30D6"/>
    <w:rsid w:val="007D784F"/>
    <w:rsid w:val="007E2133"/>
    <w:rsid w:val="00824E52"/>
    <w:rsid w:val="00832C42"/>
    <w:rsid w:val="008471CC"/>
    <w:rsid w:val="008C26BC"/>
    <w:rsid w:val="009028F3"/>
    <w:rsid w:val="0090594C"/>
    <w:rsid w:val="0091475C"/>
    <w:rsid w:val="00942613"/>
    <w:rsid w:val="009839C9"/>
    <w:rsid w:val="009860CD"/>
    <w:rsid w:val="00990739"/>
    <w:rsid w:val="009C0C6C"/>
    <w:rsid w:val="009F205D"/>
    <w:rsid w:val="00A01EBF"/>
    <w:rsid w:val="00A12AE9"/>
    <w:rsid w:val="00A12F63"/>
    <w:rsid w:val="00A24643"/>
    <w:rsid w:val="00A330C7"/>
    <w:rsid w:val="00A511C8"/>
    <w:rsid w:val="00A741E8"/>
    <w:rsid w:val="00AA06A0"/>
    <w:rsid w:val="00AA1A2C"/>
    <w:rsid w:val="00AA28DE"/>
    <w:rsid w:val="00AB3A6C"/>
    <w:rsid w:val="00AB488B"/>
    <w:rsid w:val="00B03A49"/>
    <w:rsid w:val="00B03DD0"/>
    <w:rsid w:val="00B309EE"/>
    <w:rsid w:val="00B56ABA"/>
    <w:rsid w:val="00B60D41"/>
    <w:rsid w:val="00BD0E01"/>
    <w:rsid w:val="00BF3F32"/>
    <w:rsid w:val="00C277EA"/>
    <w:rsid w:val="00C42409"/>
    <w:rsid w:val="00C42FE1"/>
    <w:rsid w:val="00C80B2C"/>
    <w:rsid w:val="00CB0FCE"/>
    <w:rsid w:val="00CB5481"/>
    <w:rsid w:val="00CC4055"/>
    <w:rsid w:val="00CD02F8"/>
    <w:rsid w:val="00D07CB6"/>
    <w:rsid w:val="00D10AB6"/>
    <w:rsid w:val="00D20089"/>
    <w:rsid w:val="00D365F4"/>
    <w:rsid w:val="00D37957"/>
    <w:rsid w:val="00D80F3E"/>
    <w:rsid w:val="00D83EF8"/>
    <w:rsid w:val="00DD3B73"/>
    <w:rsid w:val="00DE3A4D"/>
    <w:rsid w:val="00E005B2"/>
    <w:rsid w:val="00E55164"/>
    <w:rsid w:val="00E62C66"/>
    <w:rsid w:val="00E75D66"/>
    <w:rsid w:val="00E81FA1"/>
    <w:rsid w:val="00E97EFB"/>
    <w:rsid w:val="00EA3D9D"/>
    <w:rsid w:val="00EC1012"/>
    <w:rsid w:val="00ED2C77"/>
    <w:rsid w:val="00EF3FEB"/>
    <w:rsid w:val="00EF5DD3"/>
    <w:rsid w:val="00F1794C"/>
    <w:rsid w:val="00F25191"/>
    <w:rsid w:val="00F26B9E"/>
    <w:rsid w:val="00F62CDD"/>
    <w:rsid w:val="00F82F6A"/>
    <w:rsid w:val="00FA522C"/>
    <w:rsid w:val="00FB1D60"/>
    <w:rsid w:val="00FC0C66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6BE7-2A53-4712-BC07-5B011C0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01:00Z</cp:lastPrinted>
  <dcterms:created xsi:type="dcterms:W3CDTF">2020-08-22T21:02:00Z</dcterms:created>
  <dcterms:modified xsi:type="dcterms:W3CDTF">2020-08-22T21:02:00Z</dcterms:modified>
</cp:coreProperties>
</file>